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49FBEA48" w:rsidR="009376EA" w:rsidRPr="00962F26" w:rsidRDefault="00176527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30 </w:t>
      </w:r>
      <w:bookmarkStart w:id="0" w:name="_GoBack"/>
      <w:bookmarkEnd w:id="0"/>
      <w:r>
        <w:rPr>
          <w:sz w:val="26"/>
          <w:szCs w:val="26"/>
        </w:rPr>
        <w:t xml:space="preserve">січня </w:t>
      </w:r>
      <w:r w:rsidR="00DD77E1">
        <w:rPr>
          <w:sz w:val="26"/>
          <w:szCs w:val="26"/>
        </w:rPr>
        <w:t xml:space="preserve"> 202</w:t>
      </w:r>
      <w:r w:rsidR="00AF4488">
        <w:rPr>
          <w:sz w:val="26"/>
          <w:szCs w:val="26"/>
        </w:rPr>
        <w:t>4</w:t>
      </w:r>
      <w:r w:rsidR="00DD77E1">
        <w:rPr>
          <w:sz w:val="26"/>
          <w:szCs w:val="26"/>
        </w:rPr>
        <w:t xml:space="preserve"> року</w:t>
      </w:r>
      <w:r w:rsidR="002226E4">
        <w:rPr>
          <w:sz w:val="26"/>
          <w:szCs w:val="26"/>
        </w:rPr>
        <w:t xml:space="preserve">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101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73A4FB" w14:textId="272F4D90" w:rsidR="00657E6B" w:rsidRPr="007D263B" w:rsidRDefault="00FD223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ТЮК Ірина</w:t>
            </w:r>
          </w:p>
          <w:p w14:paraId="798CF7FD" w14:textId="77777777"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7C1408DE" w14:textId="77777777" w:rsid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1AEB3B20" w14:textId="492A6E17" w:rsidR="00AF4488" w:rsidRPr="00962F26" w:rsidRDefault="00AF448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АСИЛЬЄВ </w:t>
            </w:r>
            <w:r w:rsidRPr="00AF4488">
              <w:rPr>
                <w:rFonts w:ascii="Times New Roman" w:eastAsia="Times New Roman" w:hAnsi="Times New Roman" w:cs="Times New Roman"/>
                <w:sz w:val="26"/>
                <w:szCs w:val="26"/>
              </w:rPr>
              <w:t>Андрій</w:t>
            </w:r>
          </w:p>
          <w:p w14:paraId="0DCA51D0" w14:textId="77777777" w:rsidR="00AF4488" w:rsidRDefault="00AF4488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4B5307" w14:textId="77777777" w:rsidR="00AF4488" w:rsidRDefault="00AF4488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102708" w14:textId="5549C433" w:rsidR="00CB426C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ТВИЦЬКИЙ Ігор</w:t>
            </w:r>
          </w:p>
          <w:p w14:paraId="358815D0" w14:textId="77777777" w:rsidR="00CB426C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B99CD0" w14:textId="77777777" w:rsidR="00CB426C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C19FA5" w14:textId="77777777" w:rsidR="00CB426C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A52F66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3E164CBE" w:rsidR="00E0171D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</w:p>
          <w:p w14:paraId="50228D6C" w14:textId="77777777"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CEC3EA" w14:textId="77777777" w:rsidR="00D1145B" w:rsidRDefault="00D1145B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482268DB" w14:textId="77777777" w:rsidR="00FD2234" w:rsidRPr="004F71FB" w:rsidRDefault="00FD2234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4E68D820" w:rsidR="009376EA" w:rsidRPr="007D263B" w:rsidRDefault="002E7B2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 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політики у сфері надрокористування</w:t>
            </w:r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</w:t>
            </w:r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C442E1" w14:textId="77777777" w:rsid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B1581B" w14:textId="02C7814D" w:rsidR="00AF4488" w:rsidRDefault="00AF448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ідувач сектору надр та сільгоспкористування Департаменту з продажів ДП «Ліси України»</w:t>
            </w:r>
          </w:p>
          <w:p w14:paraId="1F8DB87C" w14:textId="77777777" w:rsidR="00AF4488" w:rsidRPr="00962F26" w:rsidRDefault="00AF448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B61A4C" w14:textId="3E57CA4E" w:rsidR="00CB426C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лісового господарства та відтворення лісів – начальник відділу лісового господарства Держлісагенства</w:t>
            </w:r>
          </w:p>
          <w:p w14:paraId="48F8E4E8" w14:textId="77777777" w:rsidR="00CB426C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7D263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759EFCF1" w14:textId="77777777" w:rsidR="00CB426C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58EFE1" w14:textId="5CBF4BE0" w:rsidR="005F5A6C" w:rsidRDefault="009376EA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єктів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7CF7847E" w14:textId="77777777" w:rsidR="004C5E44" w:rsidRPr="00D1145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0F727891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03B55" w14:textId="77777777" w:rsidR="00C16E9F" w:rsidRDefault="00C16E9F" w:rsidP="00E55FD7">
      <w:pPr>
        <w:spacing w:after="0" w:line="240" w:lineRule="auto"/>
      </w:pPr>
      <w:r>
        <w:separator/>
      </w:r>
    </w:p>
  </w:endnote>
  <w:endnote w:type="continuationSeparator" w:id="0">
    <w:p w14:paraId="6720FFB7" w14:textId="77777777" w:rsidR="00C16E9F" w:rsidRDefault="00C16E9F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DF1D0" w14:textId="77777777" w:rsidR="00C16E9F" w:rsidRDefault="00C16E9F" w:rsidP="00E55FD7">
      <w:pPr>
        <w:spacing w:after="0" w:line="240" w:lineRule="auto"/>
      </w:pPr>
      <w:r>
        <w:separator/>
      </w:r>
    </w:p>
  </w:footnote>
  <w:footnote w:type="continuationSeparator" w:id="0">
    <w:p w14:paraId="1667D806" w14:textId="77777777" w:rsidR="00C16E9F" w:rsidRDefault="00C16E9F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1EAE"/>
    <w:rsid w:val="00143F73"/>
    <w:rsid w:val="00146ED8"/>
    <w:rsid w:val="0015710F"/>
    <w:rsid w:val="00165C22"/>
    <w:rsid w:val="00176527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26E4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E7B2B"/>
    <w:rsid w:val="002F68EC"/>
    <w:rsid w:val="002F7182"/>
    <w:rsid w:val="0031491C"/>
    <w:rsid w:val="00327B32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4F71FB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7722E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1E06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27DE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70986"/>
    <w:rsid w:val="00A96BF0"/>
    <w:rsid w:val="00AA1177"/>
    <w:rsid w:val="00AA14C9"/>
    <w:rsid w:val="00AA6CE2"/>
    <w:rsid w:val="00AB2F4A"/>
    <w:rsid w:val="00AB762C"/>
    <w:rsid w:val="00AC111F"/>
    <w:rsid w:val="00AC57B5"/>
    <w:rsid w:val="00AC7308"/>
    <w:rsid w:val="00AD1906"/>
    <w:rsid w:val="00AD19DF"/>
    <w:rsid w:val="00AD50E0"/>
    <w:rsid w:val="00AE399D"/>
    <w:rsid w:val="00AF012C"/>
    <w:rsid w:val="00AF26E3"/>
    <w:rsid w:val="00AF4488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BF7E1B"/>
    <w:rsid w:val="00C07BF8"/>
    <w:rsid w:val="00C16E9F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3BB3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B426C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01E6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D7676"/>
    <w:rsid w:val="00DD77E1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0707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2234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9F2B-5FED-4A65-887B-C6E6B32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ВОВА</cp:lastModifiedBy>
  <cp:revision>2</cp:revision>
  <cp:lastPrinted>2023-08-08T06:08:00Z</cp:lastPrinted>
  <dcterms:created xsi:type="dcterms:W3CDTF">2024-01-30T07:07:00Z</dcterms:created>
  <dcterms:modified xsi:type="dcterms:W3CDTF">2024-01-30T07:07:00Z</dcterms:modified>
</cp:coreProperties>
</file>